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21F704DD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9F3F9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October </w:t>
      </w:r>
      <w:r w:rsidR="00D21913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12</w:t>
      </w:r>
      <w:r w:rsidR="009F3F9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0FDAD6" w14:textId="79645251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BA00B0">
        <w:rPr>
          <w:rFonts w:ascii="Arial" w:hAnsi="Arial" w:cs="Arial"/>
          <w:b/>
          <w:bCs/>
          <w:color w:val="222222"/>
          <w:sz w:val="28"/>
          <w:szCs w:val="28"/>
        </w:rPr>
        <w:t>Lisa Saylor</w:t>
      </w:r>
    </w:p>
    <w:p w14:paraId="774AFCAF" w14:textId="215A0D75" w:rsidR="00CA562B" w:rsidRPr="00213A23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213A23" w:rsidRPr="00213A23">
        <w:rPr>
          <w:rFonts w:ascii="Arial" w:hAnsi="Arial" w:cs="Arial"/>
          <w:b/>
          <w:bCs/>
          <w:color w:val="222222"/>
          <w:sz w:val="28"/>
          <w:szCs w:val="28"/>
        </w:rPr>
        <w:t>Madison &amp; Annie Carnes</w:t>
      </w:r>
    </w:p>
    <w:p w14:paraId="12CCC794" w14:textId="77777777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8158D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47480990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B45981">
        <w:rPr>
          <w:rFonts w:ascii="Arial" w:hAnsi="Arial" w:cs="Arial"/>
          <w:b/>
          <w:bCs/>
          <w:color w:val="222222"/>
          <w:sz w:val="28"/>
          <w:szCs w:val="28"/>
        </w:rPr>
        <w:t>Debbie Barr</w:t>
      </w:r>
    </w:p>
    <w:p w14:paraId="0FB58E5F" w14:textId="77777777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533A" w:rsidRPr="00C8158D">
        <w:rPr>
          <w:rFonts w:ascii="Arial" w:hAnsi="Arial" w:cs="Arial"/>
          <w:b/>
          <w:bCs/>
          <w:color w:val="000000" w:themeColor="text1"/>
          <w:sz w:val="28"/>
          <w:szCs w:val="28"/>
        </w:rPr>
        <w:t>Erica McCullo</w:t>
      </w:r>
      <w:r w:rsidR="006D1289">
        <w:rPr>
          <w:rFonts w:ascii="Arial" w:hAnsi="Arial" w:cs="Arial"/>
          <w:b/>
          <w:bCs/>
          <w:color w:val="000000" w:themeColor="text1"/>
          <w:sz w:val="28"/>
          <w:szCs w:val="28"/>
        </w:rPr>
        <w:t>gh</w:t>
      </w:r>
    </w:p>
    <w:p w14:paraId="43237F3E" w14:textId="16C50A9A" w:rsidR="006D1289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213A23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213A2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213A23" w:rsidRPr="00213A23">
        <w:rPr>
          <w:rFonts w:ascii="Arial" w:hAnsi="Arial" w:cs="Arial"/>
          <w:b/>
          <w:bCs/>
          <w:color w:val="222222"/>
          <w:sz w:val="28"/>
          <w:szCs w:val="28"/>
        </w:rPr>
        <w:t>Mailee &amp; Evie Barr</w:t>
      </w:r>
    </w:p>
    <w:p w14:paraId="1CEEE49E" w14:textId="146BD294" w:rsidR="00213A23" w:rsidRPr="00213A23" w:rsidRDefault="00213A23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Mike Lenox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2DB30972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69775AB8" w14:textId="0BBDE8F9" w:rsidR="00213A23" w:rsidRPr="00213A23" w:rsidRDefault="00213A23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13A23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213A2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Mailee &amp; Evie Barr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47BE969B" w14:textId="520FF51D" w:rsidR="00E83C20" w:rsidRPr="00235149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222222"/>
          <w:sz w:val="28"/>
          <w:szCs w:val="28"/>
        </w:rPr>
        <w:t>Milanda Taylor</w:t>
      </w:r>
    </w:p>
    <w:p w14:paraId="75A48076" w14:textId="04AEC96A" w:rsidR="00E83C20" w:rsidRPr="00946FA7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46FA7" w:rsidRPr="00946FA7">
        <w:rPr>
          <w:rFonts w:ascii="Arial" w:hAnsi="Arial" w:cs="Arial"/>
          <w:b/>
          <w:bCs/>
          <w:color w:val="222222"/>
          <w:sz w:val="28"/>
          <w:szCs w:val="28"/>
        </w:rPr>
        <w:t>Sierra Bryan</w:t>
      </w:r>
    </w:p>
    <w:p w14:paraId="42E12BFF" w14:textId="77777777" w:rsidR="00E83C20" w:rsidRPr="00FA5161" w:rsidRDefault="00E83C20" w:rsidP="00E83C2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5361BCAA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78F963B" w14:textId="2311CA52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ttles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“</w:t>
      </w:r>
      <w:r w:rsidR="005F6971">
        <w:rPr>
          <w:rFonts w:ascii="Arial" w:hAnsi="Arial" w:cs="Arial"/>
          <w:b/>
          <w:bCs/>
          <w:color w:val="000000" w:themeColor="text1"/>
          <w:sz w:val="28"/>
          <w:szCs w:val="28"/>
        </w:rPr>
        <w:t>V is for Victory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A83326C" w14:textId="40812F17" w:rsidR="00E83C20" w:rsidRPr="008054FD" w:rsidRDefault="00E83C20" w:rsidP="00E83C20">
      <w:pPr>
        <w:tabs>
          <w:tab w:val="left" w:pos="5310"/>
        </w:tabs>
        <w:rPr>
          <w:rFonts w:ascii="Arial" w:hAnsi="Arial" w:cs="Arial"/>
          <w:b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422266">
        <w:rPr>
          <w:rFonts w:ascii="Arial" w:hAnsi="Arial" w:cs="Arial"/>
          <w:color w:val="000000" w:themeColor="text1"/>
          <w:sz w:val="28"/>
          <w:szCs w:val="28"/>
        </w:rPr>
        <w:tab/>
      </w:r>
      <w:r w:rsidR="005F6971">
        <w:rPr>
          <w:rFonts w:ascii="Arial" w:hAnsi="Arial" w:cs="Arial"/>
          <w:b/>
          <w:sz w:val="28"/>
          <w:szCs w:val="28"/>
        </w:rPr>
        <w:t>“Sharing God’s Love”</w:t>
      </w:r>
    </w:p>
    <w:p w14:paraId="66321CAB" w14:textId="56C22118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463D26">
        <w:rPr>
          <w:rFonts w:ascii="Arial" w:hAnsi="Arial" w:cs="Arial"/>
          <w:b/>
          <w:bCs/>
          <w:color w:val="000000"/>
          <w:sz w:val="28"/>
          <w:szCs w:val="28"/>
        </w:rPr>
        <w:t>Baylee</w:t>
      </w:r>
      <w:r w:rsidR="005F6971">
        <w:rPr>
          <w:rFonts w:ascii="Arial" w:hAnsi="Arial" w:cs="Arial"/>
          <w:b/>
          <w:bCs/>
          <w:color w:val="000000"/>
          <w:sz w:val="28"/>
          <w:szCs w:val="28"/>
        </w:rPr>
        <w:t xml:space="preserve"> Thrasher</w:t>
      </w:r>
      <w:r w:rsidR="00213A23">
        <w:rPr>
          <w:rFonts w:ascii="Arial" w:hAnsi="Arial" w:cs="Arial"/>
          <w:b/>
          <w:bCs/>
          <w:color w:val="000000"/>
          <w:sz w:val="28"/>
          <w:szCs w:val="28"/>
        </w:rPr>
        <w:t xml:space="preserve"> &amp; </w:t>
      </w:r>
      <w:r w:rsidR="005F6971">
        <w:rPr>
          <w:rFonts w:ascii="Arial" w:hAnsi="Arial" w:cs="Arial"/>
          <w:b/>
          <w:bCs/>
          <w:color w:val="000000"/>
          <w:sz w:val="28"/>
          <w:szCs w:val="28"/>
        </w:rPr>
        <w:t>Elizabeth Waldrop</w:t>
      </w:r>
    </w:p>
    <w:p w14:paraId="2B82B83F" w14:textId="7C8AA78C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0000"/>
          <w:sz w:val="28"/>
          <w:szCs w:val="28"/>
        </w:rPr>
        <w:t>Milanda Taylor</w:t>
      </w:r>
    </w:p>
    <w:p w14:paraId="50E3007C" w14:textId="62609D5E" w:rsidR="00090D7F" w:rsidRPr="00213A2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213A23" w:rsidRPr="00213A23">
        <w:rPr>
          <w:rFonts w:ascii="Arial" w:hAnsi="Arial" w:cs="Arial"/>
          <w:b/>
          <w:bCs/>
          <w:color w:val="000000"/>
          <w:sz w:val="28"/>
          <w:szCs w:val="28"/>
        </w:rPr>
        <w:t>Janson Carnes &amp; Mike Giles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5F915BFA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Milanda Taylor</w:t>
      </w:r>
    </w:p>
    <w:p w14:paraId="51D10C91" w14:textId="749BA1BD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”</w:t>
      </w:r>
    </w:p>
    <w:p w14:paraId="1027DBBB" w14:textId="340F5AC6" w:rsidR="00FC1073" w:rsidRPr="00465CBE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”</w:t>
      </w:r>
    </w:p>
    <w:p w14:paraId="230242F5" w14:textId="10EA861E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5DF0DD0F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5134F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6C72F8">
        <w:rPr>
          <w:rFonts w:ascii="Arial" w:hAnsi="Arial" w:cs="Arial"/>
          <w:b/>
          <w:bCs/>
          <w:color w:val="7030A0"/>
          <w:sz w:val="28"/>
          <w:szCs w:val="28"/>
        </w:rPr>
        <w:t>Milanda Taylor</w:t>
      </w:r>
    </w:p>
    <w:p w14:paraId="76E81526" w14:textId="42905BFF" w:rsidR="00226F77" w:rsidRPr="00213A23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13A23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213A23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213A23" w:rsidRPr="00213A23">
        <w:rPr>
          <w:rFonts w:ascii="Arial" w:hAnsi="Arial" w:cs="Arial"/>
          <w:b/>
          <w:bCs/>
          <w:color w:val="000000" w:themeColor="text1"/>
          <w:sz w:val="28"/>
          <w:szCs w:val="28"/>
        </w:rPr>
        <w:t>Mailee &amp; Evie Barr</w:t>
      </w:r>
    </w:p>
    <w:p w14:paraId="0D0451CC" w14:textId="25CE336B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465CBE">
        <w:rPr>
          <w:rFonts w:ascii="Arial" w:hAnsi="Arial" w:cs="Arial"/>
          <w:b/>
          <w:bCs/>
          <w:color w:val="000000" w:themeColor="text1"/>
          <w:sz w:val="28"/>
          <w:szCs w:val="28"/>
        </w:rPr>
        <w:t>Rod Eddleman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2CBB9262" w14:textId="77777777" w:rsidR="00F11DBA" w:rsidRDefault="00F11DBA" w:rsidP="00821158"/>
    <w:p w14:paraId="03FA6D70" w14:textId="77777777" w:rsidR="00213A23" w:rsidRDefault="00213A23" w:rsidP="00D934D6"/>
    <w:p w14:paraId="254758B2" w14:textId="2A57C3AC" w:rsidR="00960867" w:rsidRPr="00213A23" w:rsidRDefault="00CF7DAF" w:rsidP="00D934D6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3D2262B5" w14:textId="77777777" w:rsidR="00E83C20" w:rsidRDefault="00E83C20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CD18505" w14:textId="77777777" w:rsidR="00F11DBA" w:rsidRPr="00AC6602" w:rsidRDefault="00F11DBA" w:rsidP="00F11D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>The NLMC Book Club's October Book of the Month i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>Embers of Courage by Diane and David Munson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e're also starting a book study on the classic, The Screwtape Letters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y C.S. Lewis. We'll be discussing Letters l, </w:t>
      </w:r>
      <w:proofErr w:type="spellStart"/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>ll</w:t>
      </w:r>
      <w:proofErr w:type="spellEnd"/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&amp; </w:t>
      </w:r>
      <w:proofErr w:type="spellStart"/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>lll</w:t>
      </w:r>
      <w:proofErr w:type="spellEnd"/>
      <w:r w:rsidRPr="00AC660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t our Oct meeting.</w:t>
      </w:r>
    </w:p>
    <w:p w14:paraId="7E04069D" w14:textId="77777777" w:rsidR="00E10493" w:rsidRDefault="00E10493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87D4F1" w14:textId="77777777" w:rsidR="00F11DBA" w:rsidRDefault="00F11DBA" w:rsidP="00F11DB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>Men’s Bible Study first meeting October, 18th at 9 AM on the Book of Job. We will meet at Robert Godsey home, 429 Starnes Loop Rd Grant AL (770) 601-6814.</w:t>
      </w:r>
    </w:p>
    <w:p w14:paraId="786AF610" w14:textId="77777777" w:rsidR="0011563B" w:rsidRDefault="0011563B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AC3FBD1" w14:textId="77777777" w:rsidR="00F11DBA" w:rsidRDefault="00F11DBA" w:rsidP="00F11DB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Worship Committee Meeting after Church on October 26</w:t>
      </w:r>
      <w:r w:rsidRPr="003B20E5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440CBA1A" w14:textId="77777777" w:rsidR="0011563B" w:rsidRDefault="0011563B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B4E362D" w14:textId="4B893A2E" w:rsidR="0011563B" w:rsidRDefault="00AA743E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Governing Board Meeting is October </w:t>
      </w:r>
      <w:r w:rsidR="00CB3F6F">
        <w:rPr>
          <w:rFonts w:ascii="Arial" w:hAnsi="Arial" w:cs="Arial"/>
          <w:b/>
          <w:bCs/>
          <w:color w:val="000000" w:themeColor="text1"/>
          <w:sz w:val="28"/>
          <w:szCs w:val="28"/>
        </w:rPr>
        <w:t>28</w:t>
      </w:r>
      <w:r w:rsidR="00CB3F6F" w:rsidRPr="00CB3F6F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 w:rsidR="00CB3F6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t 6:30 PM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28FFA206" w14:textId="77777777" w:rsidR="00AA743E" w:rsidRDefault="00AA743E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2F38274" w14:textId="500C3D2B" w:rsidR="00AA743E" w:rsidRDefault="00AA743E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Congrats to the 7</w:t>
      </w:r>
      <w:r w:rsidRPr="00AA743E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grade girls Volleyball team.  They are Marshall County Champs!</w:t>
      </w:r>
    </w:p>
    <w:p w14:paraId="0520F600" w14:textId="77777777" w:rsidR="00DD56C8" w:rsidRDefault="00DD56C8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0BAE88D" w14:textId="77777777" w:rsidR="00F11DBA" w:rsidRDefault="00F11DBA" w:rsidP="00F11DB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>Upper Rooms in the Narthex for September &amp; October</w:t>
      </w:r>
    </w:p>
    <w:p w14:paraId="57855A05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1DB5134" w14:textId="7777777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Bible Study Sunday Mornings at 8:30 AM in choir room, facilitator Rod Eddleman.</w:t>
      </w:r>
    </w:p>
    <w:p w14:paraId="45C6F422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619D32F" w14:textId="77777777" w:rsidR="00F11DBA" w:rsidRDefault="00F11DBA" w:rsidP="00F11DB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>Prayer Shawl Ministry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: </w:t>
      </w:r>
      <w:r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>Do you know someone who you would like to receive a Prayer Shawl? If yes, send a text message to Naomi Herbert at (256) 706-6559 with the following information: Prayer Shawl Request; Person’s Name and Complete Address.</w:t>
      </w:r>
    </w:p>
    <w:p w14:paraId="521824E3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34BEC50" w14:textId="57608AA0" w:rsidR="00840ABE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Men's &amp; Women's Spiritual Outreach for Addiction Recovery (SOFAR), for more informati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contact Joey Croft for men’s &amp; Babs Hol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comb or Cindy Kennamer women’s.</w:t>
      </w:r>
    </w:p>
    <w:p w14:paraId="12B5765B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0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19"/>
  </w:num>
  <w:num w:numId="8" w16cid:durableId="1796870120">
    <w:abstractNumId w:val="0"/>
  </w:num>
  <w:num w:numId="9" w16cid:durableId="1342900249">
    <w:abstractNumId w:val="26"/>
  </w:num>
  <w:num w:numId="10" w16cid:durableId="1972393205">
    <w:abstractNumId w:val="24"/>
  </w:num>
  <w:num w:numId="11" w16cid:durableId="690885717">
    <w:abstractNumId w:val="23"/>
  </w:num>
  <w:num w:numId="12" w16cid:durableId="1176578598">
    <w:abstractNumId w:val="27"/>
  </w:num>
  <w:num w:numId="13" w16cid:durableId="1396706095">
    <w:abstractNumId w:val="10"/>
  </w:num>
  <w:num w:numId="14" w16cid:durableId="1539396632">
    <w:abstractNumId w:val="22"/>
  </w:num>
  <w:num w:numId="15" w16cid:durableId="1867601896">
    <w:abstractNumId w:val="18"/>
  </w:num>
  <w:num w:numId="16" w16cid:durableId="558246721">
    <w:abstractNumId w:val="16"/>
  </w:num>
  <w:num w:numId="17" w16cid:durableId="1918515462">
    <w:abstractNumId w:val="13"/>
  </w:num>
  <w:num w:numId="18" w16cid:durableId="591663930">
    <w:abstractNumId w:val="7"/>
  </w:num>
  <w:num w:numId="19" w16cid:durableId="1715999287">
    <w:abstractNumId w:val="21"/>
  </w:num>
  <w:num w:numId="20" w16cid:durableId="1899199148">
    <w:abstractNumId w:val="14"/>
  </w:num>
  <w:num w:numId="21" w16cid:durableId="915094937">
    <w:abstractNumId w:val="2"/>
  </w:num>
  <w:num w:numId="22" w16cid:durableId="778643270">
    <w:abstractNumId w:val="25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7"/>
  </w:num>
  <w:num w:numId="27" w16cid:durableId="1533375692">
    <w:abstractNumId w:val="15"/>
  </w:num>
  <w:num w:numId="28" w16cid:durableId="742681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12F54"/>
    <w:rsid w:val="00012F69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8E4"/>
    <w:rsid w:val="00065A8C"/>
    <w:rsid w:val="00066976"/>
    <w:rsid w:val="00066F83"/>
    <w:rsid w:val="00067A05"/>
    <w:rsid w:val="000709E6"/>
    <w:rsid w:val="00071AA6"/>
    <w:rsid w:val="00072140"/>
    <w:rsid w:val="00073871"/>
    <w:rsid w:val="000750BF"/>
    <w:rsid w:val="000764E3"/>
    <w:rsid w:val="000768FE"/>
    <w:rsid w:val="00076CF5"/>
    <w:rsid w:val="00077A63"/>
    <w:rsid w:val="00080459"/>
    <w:rsid w:val="00080F58"/>
    <w:rsid w:val="000854F8"/>
    <w:rsid w:val="0008785C"/>
    <w:rsid w:val="000907F8"/>
    <w:rsid w:val="00090D7F"/>
    <w:rsid w:val="000930AA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F8D"/>
    <w:rsid w:val="000B4AD7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4FA9"/>
    <w:rsid w:val="000D6695"/>
    <w:rsid w:val="000D6960"/>
    <w:rsid w:val="000E02CF"/>
    <w:rsid w:val="000E54FE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563B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5CC"/>
    <w:rsid w:val="00136B25"/>
    <w:rsid w:val="00140607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E0F"/>
    <w:rsid w:val="00164225"/>
    <w:rsid w:val="00164304"/>
    <w:rsid w:val="001643BB"/>
    <w:rsid w:val="001673B6"/>
    <w:rsid w:val="00172C5F"/>
    <w:rsid w:val="0017484D"/>
    <w:rsid w:val="001754A7"/>
    <w:rsid w:val="001761C9"/>
    <w:rsid w:val="0017633B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286B"/>
    <w:rsid w:val="001A33AF"/>
    <w:rsid w:val="001A4CDB"/>
    <w:rsid w:val="001A4F51"/>
    <w:rsid w:val="001A5469"/>
    <w:rsid w:val="001A7A8C"/>
    <w:rsid w:val="001B0799"/>
    <w:rsid w:val="001B1D50"/>
    <w:rsid w:val="001B2807"/>
    <w:rsid w:val="001B3BA6"/>
    <w:rsid w:val="001B4F02"/>
    <w:rsid w:val="001B658E"/>
    <w:rsid w:val="001C3B84"/>
    <w:rsid w:val="001C5065"/>
    <w:rsid w:val="001C54C0"/>
    <w:rsid w:val="001D020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13A23"/>
    <w:rsid w:val="00220934"/>
    <w:rsid w:val="00221331"/>
    <w:rsid w:val="002228C4"/>
    <w:rsid w:val="00222AC5"/>
    <w:rsid w:val="00223399"/>
    <w:rsid w:val="00224430"/>
    <w:rsid w:val="002244B7"/>
    <w:rsid w:val="00224BCF"/>
    <w:rsid w:val="00226F77"/>
    <w:rsid w:val="00227836"/>
    <w:rsid w:val="0023044A"/>
    <w:rsid w:val="002317C3"/>
    <w:rsid w:val="00231CF8"/>
    <w:rsid w:val="00233427"/>
    <w:rsid w:val="00234395"/>
    <w:rsid w:val="002350FB"/>
    <w:rsid w:val="00235149"/>
    <w:rsid w:val="0023648B"/>
    <w:rsid w:val="00240B23"/>
    <w:rsid w:val="00242BB5"/>
    <w:rsid w:val="0024717F"/>
    <w:rsid w:val="002524A9"/>
    <w:rsid w:val="0025342D"/>
    <w:rsid w:val="00254A21"/>
    <w:rsid w:val="0025591D"/>
    <w:rsid w:val="00261B7F"/>
    <w:rsid w:val="00262E48"/>
    <w:rsid w:val="00264B25"/>
    <w:rsid w:val="00270B30"/>
    <w:rsid w:val="00271447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C023D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69BA"/>
    <w:rsid w:val="0034112A"/>
    <w:rsid w:val="00341344"/>
    <w:rsid w:val="00342160"/>
    <w:rsid w:val="00342B08"/>
    <w:rsid w:val="00342C3E"/>
    <w:rsid w:val="00347170"/>
    <w:rsid w:val="003474B3"/>
    <w:rsid w:val="003474F9"/>
    <w:rsid w:val="0035015A"/>
    <w:rsid w:val="0035117C"/>
    <w:rsid w:val="00351D4E"/>
    <w:rsid w:val="0035363B"/>
    <w:rsid w:val="00355DEC"/>
    <w:rsid w:val="00356003"/>
    <w:rsid w:val="00357176"/>
    <w:rsid w:val="003602CA"/>
    <w:rsid w:val="00362731"/>
    <w:rsid w:val="00365466"/>
    <w:rsid w:val="003721F0"/>
    <w:rsid w:val="00374CE1"/>
    <w:rsid w:val="0037651D"/>
    <w:rsid w:val="003824AC"/>
    <w:rsid w:val="00385561"/>
    <w:rsid w:val="00386D1F"/>
    <w:rsid w:val="00386E6A"/>
    <w:rsid w:val="0039167B"/>
    <w:rsid w:val="003948B2"/>
    <w:rsid w:val="003974FD"/>
    <w:rsid w:val="00397517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631B"/>
    <w:rsid w:val="003E6420"/>
    <w:rsid w:val="003E656D"/>
    <w:rsid w:val="003E7E62"/>
    <w:rsid w:val="003F0125"/>
    <w:rsid w:val="003F1A2C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6AD0"/>
    <w:rsid w:val="00421D65"/>
    <w:rsid w:val="00422266"/>
    <w:rsid w:val="00423B1C"/>
    <w:rsid w:val="00426F59"/>
    <w:rsid w:val="0043106C"/>
    <w:rsid w:val="004333F8"/>
    <w:rsid w:val="00435CC3"/>
    <w:rsid w:val="0043689C"/>
    <w:rsid w:val="00436B8F"/>
    <w:rsid w:val="00441E12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7EB3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90632"/>
    <w:rsid w:val="00494E3B"/>
    <w:rsid w:val="00497D41"/>
    <w:rsid w:val="00497F0E"/>
    <w:rsid w:val="004A26DD"/>
    <w:rsid w:val="004A2783"/>
    <w:rsid w:val="004A30DC"/>
    <w:rsid w:val="004A3CF4"/>
    <w:rsid w:val="004A5B36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72F2"/>
    <w:rsid w:val="004C7C58"/>
    <w:rsid w:val="004D218F"/>
    <w:rsid w:val="004D53B0"/>
    <w:rsid w:val="004D663F"/>
    <w:rsid w:val="004E63DB"/>
    <w:rsid w:val="004E66FA"/>
    <w:rsid w:val="004E6A81"/>
    <w:rsid w:val="004F026B"/>
    <w:rsid w:val="004F02DE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91D"/>
    <w:rsid w:val="00510F2B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32DA"/>
    <w:rsid w:val="00544023"/>
    <w:rsid w:val="005444B5"/>
    <w:rsid w:val="00544BE0"/>
    <w:rsid w:val="00545E09"/>
    <w:rsid w:val="00546DAA"/>
    <w:rsid w:val="0055053C"/>
    <w:rsid w:val="00553AB9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90F48"/>
    <w:rsid w:val="0059492B"/>
    <w:rsid w:val="00596B9D"/>
    <w:rsid w:val="005A0C8A"/>
    <w:rsid w:val="005A1CF9"/>
    <w:rsid w:val="005A2B58"/>
    <w:rsid w:val="005A3371"/>
    <w:rsid w:val="005A3CC6"/>
    <w:rsid w:val="005A5B38"/>
    <w:rsid w:val="005A644F"/>
    <w:rsid w:val="005B0708"/>
    <w:rsid w:val="005B4E09"/>
    <w:rsid w:val="005C3AFB"/>
    <w:rsid w:val="005C4801"/>
    <w:rsid w:val="005C7A03"/>
    <w:rsid w:val="005D199F"/>
    <w:rsid w:val="005D3226"/>
    <w:rsid w:val="005D3E86"/>
    <w:rsid w:val="005D4398"/>
    <w:rsid w:val="005D698D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5F6971"/>
    <w:rsid w:val="00600A63"/>
    <w:rsid w:val="00600D61"/>
    <w:rsid w:val="00601BA8"/>
    <w:rsid w:val="006074B0"/>
    <w:rsid w:val="00610060"/>
    <w:rsid w:val="0061109A"/>
    <w:rsid w:val="0061478E"/>
    <w:rsid w:val="00615C29"/>
    <w:rsid w:val="0061673A"/>
    <w:rsid w:val="006175FA"/>
    <w:rsid w:val="006176E2"/>
    <w:rsid w:val="00623E5D"/>
    <w:rsid w:val="00625D43"/>
    <w:rsid w:val="0062799A"/>
    <w:rsid w:val="00630695"/>
    <w:rsid w:val="0063363E"/>
    <w:rsid w:val="00633C96"/>
    <w:rsid w:val="0063439E"/>
    <w:rsid w:val="006346F5"/>
    <w:rsid w:val="0064362C"/>
    <w:rsid w:val="006449B4"/>
    <w:rsid w:val="006460B8"/>
    <w:rsid w:val="00647D89"/>
    <w:rsid w:val="0065058C"/>
    <w:rsid w:val="006505C0"/>
    <w:rsid w:val="0065229E"/>
    <w:rsid w:val="00652364"/>
    <w:rsid w:val="00657158"/>
    <w:rsid w:val="006573AC"/>
    <w:rsid w:val="00660E42"/>
    <w:rsid w:val="00662847"/>
    <w:rsid w:val="00663284"/>
    <w:rsid w:val="00665C90"/>
    <w:rsid w:val="00666664"/>
    <w:rsid w:val="006701B7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4C44"/>
    <w:rsid w:val="006A77E7"/>
    <w:rsid w:val="006B0328"/>
    <w:rsid w:val="006B0A52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72F8"/>
    <w:rsid w:val="006C7C27"/>
    <w:rsid w:val="006D1289"/>
    <w:rsid w:val="006D16C2"/>
    <w:rsid w:val="006D209E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59B7"/>
    <w:rsid w:val="00767690"/>
    <w:rsid w:val="00767BC8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A02"/>
    <w:rsid w:val="00793D54"/>
    <w:rsid w:val="00794F82"/>
    <w:rsid w:val="0079640A"/>
    <w:rsid w:val="007A2B4C"/>
    <w:rsid w:val="007A5837"/>
    <w:rsid w:val="007B39A0"/>
    <w:rsid w:val="007B4A15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8A"/>
    <w:rsid w:val="007C4B90"/>
    <w:rsid w:val="007C52BD"/>
    <w:rsid w:val="007C769B"/>
    <w:rsid w:val="007C7B35"/>
    <w:rsid w:val="007D0826"/>
    <w:rsid w:val="007D37F9"/>
    <w:rsid w:val="007D54AB"/>
    <w:rsid w:val="007D5993"/>
    <w:rsid w:val="007E18D3"/>
    <w:rsid w:val="007E5D39"/>
    <w:rsid w:val="007E7059"/>
    <w:rsid w:val="007F1105"/>
    <w:rsid w:val="007F1442"/>
    <w:rsid w:val="007F196B"/>
    <w:rsid w:val="007F19F8"/>
    <w:rsid w:val="007F1C98"/>
    <w:rsid w:val="007F30D6"/>
    <w:rsid w:val="007F3603"/>
    <w:rsid w:val="007F3D47"/>
    <w:rsid w:val="007F5D13"/>
    <w:rsid w:val="007F64AA"/>
    <w:rsid w:val="007F65C1"/>
    <w:rsid w:val="008002BB"/>
    <w:rsid w:val="00802C3B"/>
    <w:rsid w:val="00804000"/>
    <w:rsid w:val="008054FD"/>
    <w:rsid w:val="00805CA1"/>
    <w:rsid w:val="008072A0"/>
    <w:rsid w:val="00810471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A53"/>
    <w:rsid w:val="00883DBD"/>
    <w:rsid w:val="00884A67"/>
    <w:rsid w:val="008876C1"/>
    <w:rsid w:val="00890E21"/>
    <w:rsid w:val="0089145A"/>
    <w:rsid w:val="008943CD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7849"/>
    <w:rsid w:val="008D446E"/>
    <w:rsid w:val="008D58C1"/>
    <w:rsid w:val="008D61D3"/>
    <w:rsid w:val="008D7D38"/>
    <w:rsid w:val="008E0A0D"/>
    <w:rsid w:val="008E1984"/>
    <w:rsid w:val="008E442E"/>
    <w:rsid w:val="008E7E1E"/>
    <w:rsid w:val="008E7E82"/>
    <w:rsid w:val="008F0486"/>
    <w:rsid w:val="008F195E"/>
    <w:rsid w:val="008F268E"/>
    <w:rsid w:val="008F468C"/>
    <w:rsid w:val="008F492F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355A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6FA7"/>
    <w:rsid w:val="009470B6"/>
    <w:rsid w:val="00947D60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815ED"/>
    <w:rsid w:val="00982EF9"/>
    <w:rsid w:val="00983A34"/>
    <w:rsid w:val="00984F46"/>
    <w:rsid w:val="00986736"/>
    <w:rsid w:val="00986B45"/>
    <w:rsid w:val="00987139"/>
    <w:rsid w:val="00990E0E"/>
    <w:rsid w:val="009914DD"/>
    <w:rsid w:val="00992683"/>
    <w:rsid w:val="00995B7A"/>
    <w:rsid w:val="009970A5"/>
    <w:rsid w:val="009A267C"/>
    <w:rsid w:val="009A5C4E"/>
    <w:rsid w:val="009A762C"/>
    <w:rsid w:val="009A7C8E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645F"/>
    <w:rsid w:val="009E72F1"/>
    <w:rsid w:val="009F08FA"/>
    <w:rsid w:val="009F0933"/>
    <w:rsid w:val="009F273B"/>
    <w:rsid w:val="009F36B0"/>
    <w:rsid w:val="009F3F94"/>
    <w:rsid w:val="009F4FA2"/>
    <w:rsid w:val="009F60BC"/>
    <w:rsid w:val="00A01666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6D24"/>
    <w:rsid w:val="00A379D1"/>
    <w:rsid w:val="00A402E1"/>
    <w:rsid w:val="00A40D59"/>
    <w:rsid w:val="00A4120D"/>
    <w:rsid w:val="00A47AD1"/>
    <w:rsid w:val="00A51FCE"/>
    <w:rsid w:val="00A52B24"/>
    <w:rsid w:val="00A560AC"/>
    <w:rsid w:val="00A60FAE"/>
    <w:rsid w:val="00A61FF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E32"/>
    <w:rsid w:val="00A850B7"/>
    <w:rsid w:val="00A857E5"/>
    <w:rsid w:val="00A859F1"/>
    <w:rsid w:val="00A8789E"/>
    <w:rsid w:val="00A900AC"/>
    <w:rsid w:val="00A9411E"/>
    <w:rsid w:val="00AA162D"/>
    <w:rsid w:val="00AA60BC"/>
    <w:rsid w:val="00AA6850"/>
    <w:rsid w:val="00AA743E"/>
    <w:rsid w:val="00AB04DA"/>
    <w:rsid w:val="00AB6CB7"/>
    <w:rsid w:val="00AC3093"/>
    <w:rsid w:val="00AC5592"/>
    <w:rsid w:val="00AC5F09"/>
    <w:rsid w:val="00AD27F4"/>
    <w:rsid w:val="00AD2DB3"/>
    <w:rsid w:val="00AD2F5F"/>
    <w:rsid w:val="00AD4BC1"/>
    <w:rsid w:val="00AD670B"/>
    <w:rsid w:val="00AD79DA"/>
    <w:rsid w:val="00AE37B3"/>
    <w:rsid w:val="00AE563A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981"/>
    <w:rsid w:val="00B45E67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774"/>
    <w:rsid w:val="00B92D0F"/>
    <w:rsid w:val="00B958CD"/>
    <w:rsid w:val="00B97A58"/>
    <w:rsid w:val="00BA00B0"/>
    <w:rsid w:val="00BA116B"/>
    <w:rsid w:val="00BA1F91"/>
    <w:rsid w:val="00BA3C40"/>
    <w:rsid w:val="00BA45F6"/>
    <w:rsid w:val="00BA4899"/>
    <w:rsid w:val="00BB2E41"/>
    <w:rsid w:val="00BB3E2F"/>
    <w:rsid w:val="00BB5B22"/>
    <w:rsid w:val="00BB621E"/>
    <w:rsid w:val="00BB6C5B"/>
    <w:rsid w:val="00BC0F07"/>
    <w:rsid w:val="00BC1CD8"/>
    <w:rsid w:val="00BC2070"/>
    <w:rsid w:val="00BC3F39"/>
    <w:rsid w:val="00BC627F"/>
    <w:rsid w:val="00BC79FD"/>
    <w:rsid w:val="00BD1421"/>
    <w:rsid w:val="00BD5239"/>
    <w:rsid w:val="00BE564F"/>
    <w:rsid w:val="00BF3D70"/>
    <w:rsid w:val="00C02676"/>
    <w:rsid w:val="00C03AF0"/>
    <w:rsid w:val="00C04AF0"/>
    <w:rsid w:val="00C068B3"/>
    <w:rsid w:val="00C13708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40BD3"/>
    <w:rsid w:val="00C42F36"/>
    <w:rsid w:val="00C47CC9"/>
    <w:rsid w:val="00C51219"/>
    <w:rsid w:val="00C51C84"/>
    <w:rsid w:val="00C51EF2"/>
    <w:rsid w:val="00C52E10"/>
    <w:rsid w:val="00C536C6"/>
    <w:rsid w:val="00C56B0A"/>
    <w:rsid w:val="00C60072"/>
    <w:rsid w:val="00C62D85"/>
    <w:rsid w:val="00C635AA"/>
    <w:rsid w:val="00C64ABF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56DD"/>
    <w:rsid w:val="00C76377"/>
    <w:rsid w:val="00C809DC"/>
    <w:rsid w:val="00C8158D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3F6F"/>
    <w:rsid w:val="00CB49C4"/>
    <w:rsid w:val="00CC2069"/>
    <w:rsid w:val="00CC2EFE"/>
    <w:rsid w:val="00CD4C2F"/>
    <w:rsid w:val="00CD60B9"/>
    <w:rsid w:val="00CD75AD"/>
    <w:rsid w:val="00CD79FB"/>
    <w:rsid w:val="00CE296F"/>
    <w:rsid w:val="00CE44C8"/>
    <w:rsid w:val="00CE5C9B"/>
    <w:rsid w:val="00CF4614"/>
    <w:rsid w:val="00CF4B2B"/>
    <w:rsid w:val="00CF509C"/>
    <w:rsid w:val="00CF65AF"/>
    <w:rsid w:val="00CF7813"/>
    <w:rsid w:val="00CF7DAF"/>
    <w:rsid w:val="00D006EB"/>
    <w:rsid w:val="00D00D92"/>
    <w:rsid w:val="00D03BE5"/>
    <w:rsid w:val="00D03E16"/>
    <w:rsid w:val="00D1020D"/>
    <w:rsid w:val="00D1144C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52F7"/>
    <w:rsid w:val="00D359DE"/>
    <w:rsid w:val="00D3785E"/>
    <w:rsid w:val="00D37B29"/>
    <w:rsid w:val="00D422CA"/>
    <w:rsid w:val="00D42826"/>
    <w:rsid w:val="00D42EBE"/>
    <w:rsid w:val="00D44042"/>
    <w:rsid w:val="00D447EE"/>
    <w:rsid w:val="00D45D76"/>
    <w:rsid w:val="00D47140"/>
    <w:rsid w:val="00D52951"/>
    <w:rsid w:val="00D52D1F"/>
    <w:rsid w:val="00D55F44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B50"/>
    <w:rsid w:val="00DB017E"/>
    <w:rsid w:val="00DB0610"/>
    <w:rsid w:val="00DB1DF0"/>
    <w:rsid w:val="00DB280F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4EF0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63BF"/>
    <w:rsid w:val="00E26A6E"/>
    <w:rsid w:val="00E2757C"/>
    <w:rsid w:val="00E27818"/>
    <w:rsid w:val="00E30282"/>
    <w:rsid w:val="00E30845"/>
    <w:rsid w:val="00E30D61"/>
    <w:rsid w:val="00E336EB"/>
    <w:rsid w:val="00E33EC6"/>
    <w:rsid w:val="00E33F95"/>
    <w:rsid w:val="00E36D6E"/>
    <w:rsid w:val="00E40BE3"/>
    <w:rsid w:val="00E41B1A"/>
    <w:rsid w:val="00E45D54"/>
    <w:rsid w:val="00E47632"/>
    <w:rsid w:val="00E50FA7"/>
    <w:rsid w:val="00E5134F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1632"/>
    <w:rsid w:val="00E838DD"/>
    <w:rsid w:val="00E8390D"/>
    <w:rsid w:val="00E83C20"/>
    <w:rsid w:val="00E86A90"/>
    <w:rsid w:val="00E904D5"/>
    <w:rsid w:val="00E9083C"/>
    <w:rsid w:val="00E92267"/>
    <w:rsid w:val="00E9358A"/>
    <w:rsid w:val="00E9670E"/>
    <w:rsid w:val="00EA0737"/>
    <w:rsid w:val="00EA4737"/>
    <w:rsid w:val="00EA74DB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341"/>
    <w:rsid w:val="00EC773F"/>
    <w:rsid w:val="00ED201C"/>
    <w:rsid w:val="00ED2924"/>
    <w:rsid w:val="00ED6369"/>
    <w:rsid w:val="00ED72C0"/>
    <w:rsid w:val="00EE2170"/>
    <w:rsid w:val="00EE381A"/>
    <w:rsid w:val="00EE551B"/>
    <w:rsid w:val="00EE6AF7"/>
    <w:rsid w:val="00EE7C1E"/>
    <w:rsid w:val="00EF163F"/>
    <w:rsid w:val="00F009A5"/>
    <w:rsid w:val="00F03915"/>
    <w:rsid w:val="00F048E0"/>
    <w:rsid w:val="00F05CBD"/>
    <w:rsid w:val="00F079FE"/>
    <w:rsid w:val="00F1107B"/>
    <w:rsid w:val="00F11DBA"/>
    <w:rsid w:val="00F13563"/>
    <w:rsid w:val="00F139B9"/>
    <w:rsid w:val="00F13FD7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1184"/>
    <w:rsid w:val="00F43B73"/>
    <w:rsid w:val="00F45E08"/>
    <w:rsid w:val="00F46048"/>
    <w:rsid w:val="00F47589"/>
    <w:rsid w:val="00F512F3"/>
    <w:rsid w:val="00F52482"/>
    <w:rsid w:val="00F5360B"/>
    <w:rsid w:val="00F57D61"/>
    <w:rsid w:val="00F57F4D"/>
    <w:rsid w:val="00F60E3F"/>
    <w:rsid w:val="00F638F0"/>
    <w:rsid w:val="00F6509F"/>
    <w:rsid w:val="00F70461"/>
    <w:rsid w:val="00F706CD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8731C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59DB"/>
    <w:rsid w:val="00FD6D8B"/>
    <w:rsid w:val="00FD7557"/>
    <w:rsid w:val="00FE1AF0"/>
    <w:rsid w:val="00FE3619"/>
    <w:rsid w:val="00FE6104"/>
    <w:rsid w:val="00FF2C2D"/>
    <w:rsid w:val="00FF5C2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21</cp:revision>
  <cp:lastPrinted>2023-11-09T18:05:00Z</cp:lastPrinted>
  <dcterms:created xsi:type="dcterms:W3CDTF">2025-10-06T13:36:00Z</dcterms:created>
  <dcterms:modified xsi:type="dcterms:W3CDTF">2025-10-06T20:06:00Z</dcterms:modified>
</cp:coreProperties>
</file>